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1C8F90C7" w:rsidR="00133D95" w:rsidRPr="009D282C" w:rsidRDefault="00133D95" w:rsidP="006B4103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</w:t>
      </w:r>
      <w:r w:rsidR="006B4103">
        <w:rPr>
          <w:rFonts w:ascii="Arial" w:hAnsi="Arial" w:cs="Arial"/>
          <w:b/>
          <w:bCs/>
          <w:sz w:val="22"/>
          <w:szCs w:val="22"/>
        </w:rPr>
        <w:t>O DE PRESTAÇÃO DE SERVIÇOS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08C06826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8E71F5">
        <w:rPr>
          <w:rFonts w:ascii="Arial" w:hAnsi="Arial" w:cs="Arial"/>
          <w:b/>
          <w:sz w:val="22"/>
          <w:szCs w:val="22"/>
        </w:rPr>
        <w:t>28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7F5DF7BE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>, e a empresa</w:t>
      </w:r>
      <w:r w:rsidR="008E71F5" w:rsidRPr="008E71F5">
        <w:rPr>
          <w:rFonts w:ascii="Arial" w:hAnsi="Arial" w:cs="Arial"/>
          <w:b/>
        </w:rPr>
        <w:t xml:space="preserve"> </w:t>
      </w:r>
      <w:r w:rsidR="008E71F5" w:rsidRPr="00814844">
        <w:rPr>
          <w:rFonts w:ascii="Arial" w:hAnsi="Arial" w:cs="Arial"/>
          <w:b/>
          <w:sz w:val="22"/>
          <w:szCs w:val="22"/>
        </w:rPr>
        <w:t>LFN COMÉRCIO E SERVIÇOS LTDA. EPP</w:t>
      </w:r>
      <w:r w:rsidR="008E71F5" w:rsidRPr="00814844">
        <w:rPr>
          <w:rFonts w:ascii="Arial" w:hAnsi="Arial" w:cs="Arial"/>
          <w:sz w:val="22"/>
          <w:szCs w:val="22"/>
        </w:rPr>
        <w:t>, inscrita no CNPJ sob n° 10.639.199/0001-56, com sede na Rua Guerra Junqueiro, nº 35, Bairro Jardim Itu Sabara, Porto Alegre/RS, CEP: 91.215-310, neste ato representada pela Sra. Ladir Finatto do Nascimento, portadora da carteira de identidade nº 9050858266, e do CPF nº 678.585.200-59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="00C3703B" w:rsidRPr="00C3703B">
        <w:rPr>
          <w:rFonts w:ascii="Arial" w:hAnsi="Arial" w:cs="Arial"/>
          <w:b/>
          <w:sz w:val="22"/>
          <w:szCs w:val="22"/>
        </w:rPr>
        <w:t>Dispensa de Licitaçã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8E71F5">
        <w:rPr>
          <w:rFonts w:ascii="Arial" w:hAnsi="Arial" w:cs="Arial"/>
          <w:b/>
          <w:sz w:val="22"/>
          <w:szCs w:val="22"/>
        </w:rPr>
        <w:t>11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8E71F5">
        <w:rPr>
          <w:rFonts w:ascii="Arial" w:hAnsi="Arial" w:cs="Arial"/>
          <w:bCs/>
          <w:sz w:val="22"/>
          <w:szCs w:val="22"/>
        </w:rPr>
        <w:t>23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</w:p>
    <w:p w14:paraId="2E6FAC60" w14:textId="77777777" w:rsid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6FBBD6FD" w14:textId="77777777" w:rsidR="00C21F14" w:rsidRPr="00133D95" w:rsidRDefault="00C21F14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0D34A756" w14:textId="77777777" w:rsidR="00133D95" w:rsidRPr="00133D95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14:paraId="08D71C12" w14:textId="76278CE2" w:rsidR="00DD0B57" w:rsidRPr="00DD0B57" w:rsidRDefault="00DD0B57" w:rsidP="00DD0B57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 xml:space="preserve">1.1. 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O presente Contrato tem como objeto a </w:t>
      </w:r>
      <w:r w:rsidR="00CA1A8C" w:rsidRPr="00CA1A8C">
        <w:rPr>
          <w:rFonts w:ascii="Arial" w:eastAsia="Calibri" w:hAnsi="Arial" w:cs="Arial"/>
          <w:sz w:val="22"/>
          <w:szCs w:val="22"/>
        </w:rPr>
        <w:t>Locação de equipamentos novos para o fornecimento de reproduções (impressões e Cópias, digitalização de documentos, incluída a instalação, prestação de serviços de manutenção preventiva / corretiva com reposição de peças, componentes e materiais utilizados na operação e limpeza, treinamento dos usuários e disponibilização de software para gerenciamento de impressão, manutenção e fornecimento de insumos para as impressoras da licitante / contratante, exceto papel e grampo, para atender às necessidades da Prefeitura Municipal de Tabaí</w:t>
      </w:r>
      <w:r w:rsidR="00CA1A8C">
        <w:rPr>
          <w:rFonts w:ascii="Arial" w:eastAsia="Calibri" w:hAnsi="Arial" w:cs="Arial"/>
          <w:sz w:val="22"/>
          <w:szCs w:val="22"/>
        </w:rPr>
        <w:t>.</w:t>
      </w:r>
    </w:p>
    <w:p w14:paraId="17423A59" w14:textId="77777777" w:rsidR="00C65251" w:rsidRDefault="00C65251" w:rsidP="00C65251">
      <w:pPr>
        <w:tabs>
          <w:tab w:val="left" w:pos="709"/>
        </w:tabs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B3E43DF" w14:textId="77777777" w:rsidR="00C21F14" w:rsidRDefault="00C21F14" w:rsidP="00C65251">
      <w:pPr>
        <w:tabs>
          <w:tab w:val="left" w:pos="709"/>
        </w:tabs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26C3524F" w14:textId="552070C5" w:rsidR="00BC428C" w:rsidRPr="00BC428C" w:rsidRDefault="00BC428C" w:rsidP="00BC42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1. </w:t>
      </w:r>
      <w:r w:rsidRPr="00BC428C">
        <w:rPr>
          <w:rFonts w:ascii="Arial" w:eastAsiaTheme="minorHAnsi" w:hAnsi="Arial" w:cs="Arial"/>
          <w:sz w:val="22"/>
          <w:szCs w:val="22"/>
          <w:lang w:eastAsia="en-US"/>
        </w:rPr>
        <w:t xml:space="preserve">O preço para o presente ajuste é de </w:t>
      </w:r>
      <w:r w:rsidRPr="00BC428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$0,095 por cópia </w:t>
      </w:r>
      <w:r w:rsidRPr="00BC42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ra o item 1, e de </w:t>
      </w:r>
      <w:r w:rsidRPr="00BC428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$0,67 (sessenta e sete centavos) por cópia </w:t>
      </w:r>
      <w:r w:rsidRPr="00BC42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ra o item 2, </w:t>
      </w:r>
      <w:r w:rsidRPr="00BC428C">
        <w:rPr>
          <w:rFonts w:ascii="Arial" w:eastAsiaTheme="minorHAnsi" w:hAnsi="Arial" w:cs="Arial"/>
          <w:sz w:val="22"/>
          <w:szCs w:val="22"/>
          <w:lang w:eastAsia="en-US"/>
        </w:rPr>
        <w:t>conforme descrição abaixo, entendido este como preço justo e</w:t>
      </w:r>
      <w:r w:rsidRPr="00BC42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BC428C">
        <w:rPr>
          <w:rFonts w:ascii="Arial" w:eastAsiaTheme="minorHAnsi" w:hAnsi="Arial" w:cs="Arial"/>
          <w:sz w:val="22"/>
          <w:szCs w:val="22"/>
          <w:lang w:eastAsia="en-US"/>
        </w:rPr>
        <w:t>suficiente para a execução do objeto do presente contrato.</w:t>
      </w:r>
    </w:p>
    <w:p w14:paraId="2E3955D3" w14:textId="77777777" w:rsidR="00BC428C" w:rsidRPr="00BC428C" w:rsidRDefault="00BC428C" w:rsidP="00BC428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943"/>
        <w:gridCol w:w="1984"/>
        <w:gridCol w:w="1276"/>
        <w:gridCol w:w="1701"/>
      </w:tblGrid>
      <w:tr w:rsidR="00BC428C" w:rsidRPr="00BC428C" w14:paraId="1C9CF6CE" w14:textId="77777777" w:rsidTr="00C94F2E">
        <w:tc>
          <w:tcPr>
            <w:tcW w:w="94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</w:tcPr>
          <w:p w14:paraId="689E512C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color w:val="FFFFFF"/>
                <w:sz w:val="22"/>
                <w:szCs w:val="22"/>
              </w:rPr>
              <w:t xml:space="preserve">PLANILHA DE VALORES E DESCRIÇÕES </w:t>
            </w:r>
          </w:p>
        </w:tc>
      </w:tr>
      <w:tr w:rsidR="00BC428C" w:rsidRPr="00BC428C" w14:paraId="50ADA23D" w14:textId="77777777" w:rsidTr="00B94C8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4ECF1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Lot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F2A48E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9FAE9C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FA5409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Locaçã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76D469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Valor Unit. p/ Págin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F6C6E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</w:p>
          <w:p w14:paraId="23AF78DA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Estimativo</w:t>
            </w:r>
          </w:p>
          <w:p w14:paraId="1DBC0236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Mensal</w:t>
            </w:r>
          </w:p>
        </w:tc>
      </w:tr>
      <w:tr w:rsidR="00BC428C" w:rsidRPr="00BC428C" w14:paraId="45F8E7E0" w14:textId="77777777" w:rsidTr="00B94C8E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35E916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3BAC30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973F2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Impressões e cópias monocromáticas A4 jato de tinta ou las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F1E1D5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60.000 páginas</w:t>
            </w:r>
          </w:p>
          <w:p w14:paraId="0D7176D5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428C">
              <w:rPr>
                <w:rFonts w:ascii="Arial" w:hAnsi="Arial" w:cs="Arial"/>
                <w:b/>
                <w:sz w:val="22"/>
                <w:szCs w:val="22"/>
              </w:rPr>
              <w:t xml:space="preserve">Estimativa </w:t>
            </w:r>
            <w:r w:rsidRPr="00BC428C">
              <w:rPr>
                <w:rFonts w:ascii="Arial" w:hAnsi="Arial" w:cs="Arial"/>
                <w:sz w:val="22"/>
                <w:szCs w:val="22"/>
              </w:rPr>
              <w:t>mens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883AC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0,09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04375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5.700,00</w:t>
            </w:r>
          </w:p>
        </w:tc>
      </w:tr>
      <w:tr w:rsidR="00BC428C" w:rsidRPr="00BC428C" w14:paraId="7BDDF4EB" w14:textId="77777777" w:rsidTr="00B94C8E"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E44653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6AE911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7C2862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Impressões e cópias coloridas A4 jato de tinta ou las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26376D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1.000 páginas</w:t>
            </w:r>
          </w:p>
          <w:p w14:paraId="1B294C28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Franqu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B623E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D4917B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670,00</w:t>
            </w:r>
          </w:p>
        </w:tc>
      </w:tr>
    </w:tbl>
    <w:p w14:paraId="0D09E864" w14:textId="77777777" w:rsidR="00BC428C" w:rsidRPr="00BC428C" w:rsidRDefault="00BC428C" w:rsidP="00BC428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98"/>
        <w:gridCol w:w="4439"/>
        <w:gridCol w:w="1930"/>
        <w:gridCol w:w="1897"/>
      </w:tblGrid>
      <w:tr w:rsidR="00BC428C" w:rsidRPr="00BC428C" w14:paraId="3468F556" w14:textId="77777777" w:rsidTr="00230F8C">
        <w:trPr>
          <w:trHeight w:val="545"/>
        </w:trPr>
        <w:tc>
          <w:tcPr>
            <w:tcW w:w="94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24F21C" w14:textId="77777777" w:rsidR="00BC428C" w:rsidRPr="00BC428C" w:rsidRDefault="00BC428C" w:rsidP="00BC4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Observações: Escaneamentos não serão considerados para fins de faturamento.</w:t>
            </w:r>
          </w:p>
        </w:tc>
      </w:tr>
      <w:tr w:rsidR="00BC428C" w:rsidRPr="00BC428C" w14:paraId="34A13337" w14:textId="77777777" w:rsidTr="00230F8C">
        <w:trPr>
          <w:trHeight w:val="154"/>
        </w:trPr>
        <w:tc>
          <w:tcPr>
            <w:tcW w:w="94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98C3ED" w14:textId="77777777" w:rsidR="00BC428C" w:rsidRPr="00BC428C" w:rsidRDefault="00BC428C" w:rsidP="00BC428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28C" w:rsidRPr="00BC428C" w14:paraId="636D1436" w14:textId="77777777" w:rsidTr="00230F8C"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27368FD6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7338C9D3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64A38F9F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color w:val="FFFFFF"/>
                <w:sz w:val="22"/>
                <w:szCs w:val="22"/>
              </w:rPr>
              <w:t>Fabricant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71C9BD38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color w:val="FFFFFF"/>
                <w:sz w:val="22"/>
                <w:szCs w:val="22"/>
              </w:rPr>
              <w:t>Modelo</w:t>
            </w:r>
          </w:p>
        </w:tc>
      </w:tr>
      <w:tr w:rsidR="00BC428C" w:rsidRPr="00BC428C" w14:paraId="6BF99249" w14:textId="77777777" w:rsidTr="00230F8C"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AD5A05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635C11" w14:textId="77777777" w:rsidR="00BC428C" w:rsidRPr="00BC428C" w:rsidRDefault="00BC428C" w:rsidP="00BC428C">
            <w:pPr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Multifuncional Laser Médio Porte Monocromática A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FC161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3A91D7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DCP-L5652DN</w:t>
            </w:r>
          </w:p>
        </w:tc>
      </w:tr>
      <w:tr w:rsidR="00BC428C" w:rsidRPr="00BC428C" w14:paraId="6ED20EF3" w14:textId="77777777" w:rsidTr="00230F8C">
        <w:trPr>
          <w:trHeight w:val="379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6DE8AA" w14:textId="77777777" w:rsidR="00BC428C" w:rsidRPr="00BC428C" w:rsidRDefault="00BC428C" w:rsidP="00BC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839C32" w14:textId="77777777" w:rsidR="00BC428C" w:rsidRPr="00BC428C" w:rsidRDefault="00BC428C" w:rsidP="00BC428C">
            <w:pPr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Multifuncional Jato de Tinta Colorida A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C0D39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3FC47" w14:textId="77777777" w:rsidR="00BC428C" w:rsidRPr="00BC428C" w:rsidRDefault="00BC428C" w:rsidP="00BC428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28C">
              <w:rPr>
                <w:rFonts w:ascii="Arial" w:hAnsi="Arial" w:cs="Arial"/>
                <w:sz w:val="22"/>
                <w:szCs w:val="22"/>
              </w:rPr>
              <w:t>DCP-T710W</w:t>
            </w:r>
          </w:p>
        </w:tc>
      </w:tr>
    </w:tbl>
    <w:p w14:paraId="0B947458" w14:textId="77777777" w:rsidR="00BC428C" w:rsidRPr="00BC428C" w:rsidRDefault="00BC428C" w:rsidP="00BC428C">
      <w:pPr>
        <w:jc w:val="both"/>
        <w:rPr>
          <w:rFonts w:ascii="Arial" w:hAnsi="Arial" w:cs="Arial"/>
          <w:b/>
          <w:sz w:val="22"/>
          <w:szCs w:val="22"/>
        </w:rPr>
      </w:pPr>
    </w:p>
    <w:p w14:paraId="59401561" w14:textId="77777777" w:rsidR="00BC428C" w:rsidRPr="00BC428C" w:rsidRDefault="00BC428C" w:rsidP="00BC42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28C">
        <w:rPr>
          <w:rFonts w:ascii="Arial" w:hAnsi="Arial" w:cs="Arial"/>
          <w:sz w:val="22"/>
          <w:szCs w:val="22"/>
        </w:rPr>
        <w:t>2.2. No preço proposto estão inclusas todas as despesas, impostos, taxas e contribuições incidentes sobre os serviços a serem prestados.</w:t>
      </w:r>
    </w:p>
    <w:p w14:paraId="40FAC64A" w14:textId="77777777" w:rsidR="00782BDD" w:rsidRDefault="00782BDD" w:rsidP="00BC428C">
      <w:pPr>
        <w:jc w:val="both"/>
        <w:rPr>
          <w:rFonts w:ascii="Arial" w:hAnsi="Arial" w:cs="Arial"/>
          <w:bCs/>
          <w:sz w:val="22"/>
          <w:szCs w:val="22"/>
        </w:rPr>
      </w:pPr>
    </w:p>
    <w:p w14:paraId="29DFF7CB" w14:textId="302C37E2" w:rsidR="00290FBB" w:rsidRPr="00B87E90" w:rsidRDefault="00065A7E" w:rsidP="00290F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87E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290FBB" w:rsidRPr="00B87E90">
        <w:rPr>
          <w:rFonts w:ascii="Arial" w:hAnsi="Arial" w:cs="Arial"/>
          <w:sz w:val="22"/>
          <w:szCs w:val="22"/>
        </w:rPr>
        <w:t>O pagamento será efetuado por depósito em conta bancária em nome da empresa, mensalmente após apresentação da Nota Fiscal de serviços e após tramitação do Processo para instrução e liquidação junto a Tesouraria da Prefeitura Municipal.</w:t>
      </w:r>
    </w:p>
    <w:p w14:paraId="1031F5CC" w14:textId="26D4EB99" w:rsidR="00290FBB" w:rsidRPr="00B87E90" w:rsidRDefault="00290FBB" w:rsidP="00290FB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87E90">
        <w:rPr>
          <w:rFonts w:ascii="Arial" w:hAnsi="Arial" w:cs="Arial"/>
          <w:sz w:val="22"/>
          <w:szCs w:val="22"/>
          <w:u w:val="single"/>
        </w:rPr>
        <w:t>2.</w:t>
      </w:r>
      <w:r w:rsidR="00DE5C57">
        <w:rPr>
          <w:rFonts w:ascii="Arial" w:hAnsi="Arial" w:cs="Arial"/>
          <w:sz w:val="22"/>
          <w:szCs w:val="22"/>
          <w:u w:val="single"/>
        </w:rPr>
        <w:t>3</w:t>
      </w:r>
      <w:r w:rsidRPr="00B87E90">
        <w:rPr>
          <w:rFonts w:ascii="Arial" w:hAnsi="Arial" w:cs="Arial"/>
          <w:sz w:val="22"/>
          <w:szCs w:val="22"/>
          <w:u w:val="single"/>
        </w:rPr>
        <w:t>.1. P</w:t>
      </w:r>
      <w:r w:rsidRPr="00B87E90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ara liberação dos pagamentos dos serviços executados, a empresa deverá apresentar Nota Fiscal de serviços, acompanhada de planilha com indicação dos locais, identificação do equipamento e quantidade de cópias de cada equipamento, para comprovação do valor. </w:t>
      </w:r>
    </w:p>
    <w:p w14:paraId="2DC55101" w14:textId="77777777" w:rsidR="00A87CD5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B9D8A0" w14:textId="475E3A2C" w:rsidR="00784205" w:rsidRPr="00FE6A1E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FE6A1E">
        <w:rPr>
          <w:rFonts w:ascii="Arial" w:hAnsi="Arial" w:cs="Arial"/>
          <w:bCs/>
          <w:sz w:val="22"/>
          <w:szCs w:val="22"/>
        </w:rPr>
        <w:t>2.</w:t>
      </w:r>
      <w:r w:rsidR="00040548">
        <w:rPr>
          <w:rFonts w:ascii="Arial" w:hAnsi="Arial" w:cs="Arial"/>
          <w:bCs/>
          <w:sz w:val="22"/>
          <w:szCs w:val="22"/>
        </w:rPr>
        <w:t>4</w:t>
      </w:r>
      <w:r w:rsidRPr="00FE6A1E">
        <w:rPr>
          <w:rFonts w:ascii="Arial" w:hAnsi="Arial" w:cs="Arial"/>
          <w:bCs/>
          <w:sz w:val="22"/>
          <w:szCs w:val="22"/>
        </w:rPr>
        <w:t>.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seguinte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dotaç</w:t>
      </w:r>
      <w:r w:rsidRPr="00FE6A1E">
        <w:rPr>
          <w:rFonts w:ascii="Arial" w:hAnsi="Arial" w:cs="Arial"/>
          <w:bCs/>
          <w:sz w:val="22"/>
          <w:szCs w:val="22"/>
        </w:rPr>
        <w:t>õe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orçamentári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>:</w:t>
      </w:r>
    </w:p>
    <w:p w14:paraId="58E52550" w14:textId="77777777" w:rsidR="002A3695" w:rsidRPr="00940AB5" w:rsidRDefault="002A3695" w:rsidP="002A3695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 xml:space="preserve">Órgão: </w:t>
      </w:r>
      <w:r>
        <w:rPr>
          <w:rFonts w:ascii="Arial" w:hAnsi="Arial" w:cs="Arial"/>
          <w:sz w:val="22"/>
          <w:szCs w:val="22"/>
          <w:u w:val="single"/>
        </w:rPr>
        <w:t>Gabinete do Prefeito</w:t>
      </w:r>
    </w:p>
    <w:p w14:paraId="69D55EAD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5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o Gabinete</w:t>
      </w:r>
    </w:p>
    <w:p w14:paraId="399E1347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01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7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00564B03" w14:textId="77777777" w:rsidR="002A3695" w:rsidRPr="00940AB5" w:rsidRDefault="002A3695" w:rsidP="002A3695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e Administração e Fazenda</w:t>
      </w:r>
    </w:p>
    <w:p w14:paraId="098858C2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p w14:paraId="4EC1B377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01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59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780EABCB" w14:textId="77777777" w:rsidR="002A3695" w:rsidRPr="00940AB5" w:rsidRDefault="002A3695" w:rsidP="002A3695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a Educação, Cultura e Turismo</w:t>
      </w:r>
    </w:p>
    <w:p w14:paraId="65E177EA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p w14:paraId="15C23EE0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6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57F2DC4F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4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Rede Escolar</w:t>
      </w:r>
    </w:p>
    <w:p w14:paraId="1AFAA0BD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92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1BF52491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37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Educação Infantil</w:t>
      </w:r>
    </w:p>
    <w:p w14:paraId="2688811B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465\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5DCDA5A6" w14:textId="77777777" w:rsidR="002A3695" w:rsidRPr="00940AB5" w:rsidRDefault="002A3695" w:rsidP="002A3695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a Saúde, Meio Ambiente e Assistência Social</w:t>
      </w:r>
    </w:p>
    <w:p w14:paraId="3558BE07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p w14:paraId="287EDB86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4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576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25B87A60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6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AS – Programa de Atenção Integral a Família (PAIF)</w:t>
      </w:r>
    </w:p>
    <w:p w14:paraId="313B6E6C" w14:textId="77777777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104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864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2B70F210" w14:textId="77777777" w:rsidR="006C5F6F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79B342" w14:textId="77777777" w:rsidR="00A675E6" w:rsidRDefault="00A675E6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32EBB91F" w:rsidR="00667BF8" w:rsidRPr="00F93983" w:rsidRDefault="0015611E" w:rsidP="00667BF8">
      <w:pPr>
        <w:rPr>
          <w:rFonts w:ascii="Arial" w:hAnsi="Arial" w:cs="Arial"/>
          <w:b/>
          <w:sz w:val="22"/>
          <w:szCs w:val="22"/>
        </w:rPr>
      </w:pP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9398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 w:rsidR="00D31CF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667BF8" w:rsidRPr="00F93983">
        <w:rPr>
          <w:rFonts w:ascii="Arial" w:hAnsi="Arial" w:cs="Arial"/>
          <w:b/>
          <w:sz w:val="22"/>
          <w:szCs w:val="22"/>
        </w:rPr>
        <w:t>VIGÊNCIA</w:t>
      </w:r>
    </w:p>
    <w:p w14:paraId="0D4B48C6" w14:textId="77777777" w:rsidR="00D31CF9" w:rsidRPr="00D31CF9" w:rsidRDefault="00D31CF9" w:rsidP="00D31CF9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D31CF9">
        <w:rPr>
          <w:rFonts w:ascii="Arial" w:hAnsi="Arial" w:cs="Arial"/>
          <w:sz w:val="22"/>
          <w:szCs w:val="22"/>
        </w:rPr>
        <w:t>O prazo de vigência da contratação é de no máximo um ano da ocorrência da emergência contado da assinatura do contrato, improrrogável, na forma do art. 75, VIII da Lei n° 14.133/2021</w:t>
      </w:r>
      <w:bookmarkStart w:id="0" w:name="art6xxiiib"/>
      <w:bookmarkEnd w:id="0"/>
      <w:r w:rsidRPr="00D31CF9">
        <w:rPr>
          <w:rFonts w:ascii="Arial" w:hAnsi="Arial" w:cs="Arial"/>
          <w:sz w:val="22"/>
          <w:szCs w:val="22"/>
        </w:rPr>
        <w:t>.</w:t>
      </w:r>
    </w:p>
    <w:p w14:paraId="1F27B314" w14:textId="77777777" w:rsidR="00A675E6" w:rsidRDefault="00A675E6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829A591" w:rsidR="00416E9F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BA5779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BA5779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1211CC8B" w14:textId="6FB58546" w:rsidR="00E83FC2" w:rsidRDefault="00E83FC2" w:rsidP="00E83FC2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00C4FF6" w14:textId="114B98B1" w:rsidR="002C0D4D" w:rsidRDefault="002C0D4D" w:rsidP="002C0D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4.2. </w:t>
      </w:r>
      <w:r w:rsidRPr="004F7450">
        <w:rPr>
          <w:rFonts w:ascii="Arial" w:hAnsi="Arial" w:cs="Arial"/>
          <w:sz w:val="22"/>
          <w:szCs w:val="22"/>
        </w:rPr>
        <w:t>O reajuste de preços poderá ser utilizado na presente contratação, pelo índice do IP</w:t>
      </w:r>
      <w:r>
        <w:rPr>
          <w:rFonts w:ascii="Arial" w:hAnsi="Arial" w:cs="Arial"/>
          <w:sz w:val="22"/>
          <w:szCs w:val="22"/>
        </w:rPr>
        <w:t>CA</w:t>
      </w:r>
      <w:r w:rsidRPr="004F7450">
        <w:rPr>
          <w:rFonts w:ascii="Arial" w:hAnsi="Arial" w:cs="Arial"/>
          <w:sz w:val="22"/>
          <w:szCs w:val="22"/>
        </w:rPr>
        <w:t xml:space="preserve"> ou outro índice que venha a substituí-lo, desde que seja observado o interregno mínimo de 01 (um) ano da data</w:t>
      </w:r>
      <w:r>
        <w:rPr>
          <w:rFonts w:ascii="Arial" w:hAnsi="Arial" w:cs="Arial"/>
          <w:sz w:val="22"/>
          <w:szCs w:val="22"/>
        </w:rPr>
        <w:t xml:space="preserve"> de</w:t>
      </w:r>
      <w:r w:rsidRPr="004F7450">
        <w:rPr>
          <w:rFonts w:ascii="Arial" w:hAnsi="Arial" w:cs="Arial"/>
          <w:sz w:val="22"/>
          <w:szCs w:val="22"/>
        </w:rPr>
        <w:t xml:space="preserve"> apresentação das propostas</w:t>
      </w:r>
      <w:r>
        <w:rPr>
          <w:rFonts w:ascii="Arial" w:hAnsi="Arial" w:cs="Arial"/>
          <w:sz w:val="22"/>
          <w:szCs w:val="22"/>
        </w:rPr>
        <w:t>.</w:t>
      </w:r>
    </w:p>
    <w:p w14:paraId="47E226B5" w14:textId="77777777" w:rsidR="002C0D4D" w:rsidRDefault="002C0D4D" w:rsidP="002C0D4D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64FF6C" w14:textId="03B08039" w:rsidR="00BA12A4" w:rsidRPr="00E83FC2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4.</w:t>
      </w:r>
      <w:r w:rsidR="00D218C8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(ns) da planilha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 orçamento apresentada junto à proposta de preço, a qualquer momento, desde que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vidamente comprovado. O Município fará análise da solicitação de reequilíbrio, que poderá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implicar a revisão dos preços para mais ou para menos, conforme o caso</w:t>
      </w:r>
    </w:p>
    <w:p w14:paraId="42D4843C" w14:textId="77777777" w:rsidR="0062314D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5CF79553" w14:textId="4220B075" w:rsidR="00C237F3" w:rsidRPr="00C237F3" w:rsidRDefault="00C237F3" w:rsidP="00C237F3">
      <w:pPr>
        <w:spacing w:after="200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237F3">
        <w:rPr>
          <w:rFonts w:ascii="Arial" w:eastAsia="Calibri" w:hAnsi="Arial" w:cs="Arial"/>
          <w:bCs/>
          <w:sz w:val="22"/>
          <w:szCs w:val="22"/>
          <w:lang w:eastAsia="en-US"/>
        </w:rPr>
        <w:t>5.1. DAS OBRIGAÇÕES DA CONTRATANT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212882F8" w14:textId="558C4161" w:rsidR="00C237F3" w:rsidRPr="00C237F3" w:rsidRDefault="00C237F3" w:rsidP="00C237F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237F3">
        <w:rPr>
          <w:rFonts w:ascii="Arial" w:hAnsi="Arial" w:cs="Arial"/>
          <w:sz w:val="22"/>
          <w:szCs w:val="22"/>
        </w:rPr>
        <w:t>Efetuar o pagamento ajustado no prazo e condições estabelecidos, desde que devidamente cumpridas as obrigações da Contratada;</w:t>
      </w:r>
    </w:p>
    <w:p w14:paraId="2A353A90" w14:textId="590A86D0" w:rsidR="00C237F3" w:rsidRPr="00C237F3" w:rsidRDefault="00C237F3" w:rsidP="00C237F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237F3">
        <w:rPr>
          <w:rFonts w:ascii="Arial" w:hAnsi="Arial" w:cs="Arial"/>
          <w:sz w:val="22"/>
          <w:szCs w:val="22"/>
        </w:rPr>
        <w:t>Fornecer à Contratada as condições necessárias à regular execução do contrato;</w:t>
      </w:r>
    </w:p>
    <w:p w14:paraId="57147151" w14:textId="12BB00BC" w:rsidR="00C237F3" w:rsidRPr="00C237F3" w:rsidRDefault="00C237F3" w:rsidP="00C237F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C237F3">
        <w:rPr>
          <w:rFonts w:ascii="Arial" w:hAnsi="Arial" w:cs="Arial"/>
          <w:sz w:val="22"/>
          <w:szCs w:val="22"/>
        </w:rPr>
        <w:t>Fiscalizar a execução do presente contrato.</w:t>
      </w:r>
    </w:p>
    <w:p w14:paraId="35B6695A" w14:textId="77777777" w:rsidR="00C237F3" w:rsidRPr="00BA12A4" w:rsidRDefault="00C237F3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41D8C88" w14:textId="4D891C42" w:rsidR="00BB0629" w:rsidRPr="00BB0629" w:rsidRDefault="00206DC5" w:rsidP="00BB0629">
      <w:pPr>
        <w:keepNext/>
        <w:tabs>
          <w:tab w:val="left" w:pos="288"/>
        </w:tabs>
        <w:suppressAutoHyphens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206DC5">
        <w:rPr>
          <w:rFonts w:ascii="Arial" w:hAnsi="Arial" w:cs="Arial"/>
          <w:bCs/>
          <w:sz w:val="22"/>
          <w:szCs w:val="22"/>
        </w:rPr>
        <w:t>5.</w:t>
      </w:r>
      <w:r w:rsidR="00C237F3">
        <w:rPr>
          <w:rFonts w:ascii="Arial" w:hAnsi="Arial" w:cs="Arial"/>
          <w:bCs/>
          <w:sz w:val="22"/>
          <w:szCs w:val="22"/>
        </w:rPr>
        <w:t>2</w:t>
      </w:r>
      <w:r w:rsidRPr="00206DC5">
        <w:rPr>
          <w:rFonts w:ascii="Arial" w:hAnsi="Arial" w:cs="Arial"/>
          <w:bCs/>
          <w:sz w:val="22"/>
          <w:szCs w:val="22"/>
        </w:rPr>
        <w:t xml:space="preserve">. SÃO </w:t>
      </w:r>
      <w:r w:rsidR="00BB0629" w:rsidRPr="00BB0629">
        <w:rPr>
          <w:rFonts w:ascii="Arial" w:hAnsi="Arial" w:cs="Arial"/>
          <w:bCs/>
          <w:sz w:val="22"/>
          <w:szCs w:val="22"/>
        </w:rPr>
        <w:t>OBRIGAÇÕES DA CONTRATADA</w:t>
      </w:r>
      <w:r>
        <w:rPr>
          <w:rFonts w:ascii="Arial" w:hAnsi="Arial" w:cs="Arial"/>
          <w:bCs/>
          <w:sz w:val="22"/>
          <w:szCs w:val="22"/>
        </w:rPr>
        <w:t>:</w:t>
      </w:r>
    </w:p>
    <w:p w14:paraId="2CA53ECF" w14:textId="7B6524DE" w:rsidR="00BB0629" w:rsidRPr="00BB0629" w:rsidRDefault="00206DC5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B0629" w:rsidRPr="00BB0629">
        <w:rPr>
          <w:rFonts w:ascii="Arial" w:hAnsi="Arial" w:cs="Arial"/>
          <w:sz w:val="22"/>
          <w:szCs w:val="22"/>
        </w:rPr>
        <w:t>Executar o serviço, objeto licitado conforme especificações deste e em consonância com a proposta de preços;</w:t>
      </w:r>
    </w:p>
    <w:p w14:paraId="5A675959" w14:textId="068CBEE5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B0629" w:rsidRPr="00BB0629">
        <w:rPr>
          <w:rFonts w:ascii="Arial" w:hAnsi="Arial" w:cs="Arial"/>
          <w:sz w:val="22"/>
          <w:szCs w:val="22"/>
        </w:rPr>
        <w:t>Manter, durante toda a execução, todas as condições de habilitação e qualificação exigidas na licitação;</w:t>
      </w:r>
    </w:p>
    <w:p w14:paraId="49DB967B" w14:textId="20D93449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B0629" w:rsidRPr="00BB0629">
        <w:rPr>
          <w:rFonts w:ascii="Arial" w:hAnsi="Arial" w:cs="Arial"/>
          <w:sz w:val="22"/>
          <w:szCs w:val="22"/>
        </w:rPr>
        <w:t>Assumir inteira responsabilidade pelas obrigações trabalhistas, previdenciárias, fiscais e comerciais decorrentes da execução do ajuste;</w:t>
      </w:r>
    </w:p>
    <w:p w14:paraId="0828BCC9" w14:textId="5EA283CE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BB0629" w:rsidRPr="00BB0629">
        <w:rPr>
          <w:rFonts w:ascii="Arial" w:hAnsi="Arial" w:cs="Arial"/>
          <w:sz w:val="22"/>
          <w:szCs w:val="22"/>
        </w:rPr>
        <w:t>Apresentar, se solicitado, documentos que comprovem estar cumprindo a legislação, em especial, encargos trabalhistas, previdenciários, fiscais e comerciais;</w:t>
      </w:r>
    </w:p>
    <w:p w14:paraId="1DDF252B" w14:textId="46D7F2CC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BB0629" w:rsidRPr="00BB0629">
        <w:rPr>
          <w:rFonts w:ascii="Arial" w:hAnsi="Arial" w:cs="Arial"/>
          <w:sz w:val="22"/>
          <w:szCs w:val="22"/>
        </w:rPr>
        <w:t>Permitir a fiscalização pelo contratante;</w:t>
      </w:r>
    </w:p>
    <w:p w14:paraId="14A1944D" w14:textId="4E692D91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BB0629" w:rsidRPr="00BB0629">
        <w:rPr>
          <w:rFonts w:ascii="Arial" w:hAnsi="Arial" w:cs="Arial"/>
          <w:sz w:val="22"/>
          <w:szCs w:val="22"/>
        </w:rPr>
        <w:t>Responsabilizar-se pelos danos causados diretamente à Administração ou a terceiros, decorrentes de sua culpa ou dolo na execução do contrato, não excluindo ou reduzindo essa responsabilidade a fiscalização ou o acompanhamento pelo contratante;</w:t>
      </w:r>
    </w:p>
    <w:p w14:paraId="15C311DC" w14:textId="3D16598B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BB0629" w:rsidRPr="00BB0629">
        <w:rPr>
          <w:rFonts w:ascii="Arial" w:hAnsi="Arial" w:cs="Arial"/>
          <w:sz w:val="22"/>
          <w:szCs w:val="22"/>
        </w:rPr>
        <w:t>Não transferir a outrem, no todo ou em parte, os compromissos avençados.</w:t>
      </w:r>
    </w:p>
    <w:p w14:paraId="7790EE20" w14:textId="36EE7C39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="00BB0629" w:rsidRPr="00BB0629">
        <w:rPr>
          <w:rFonts w:ascii="Arial" w:hAnsi="Arial" w:cs="Arial"/>
          <w:sz w:val="22"/>
          <w:szCs w:val="22"/>
        </w:rPr>
        <w:t>Providenciar a imediata correção das deficiências e/ou irregularidades apontadas pelo CONTRATANTE;</w:t>
      </w:r>
    </w:p>
    <w:p w14:paraId="0E0C2D3A" w14:textId="35F0F945" w:rsidR="00BB0629" w:rsidRPr="00BB0629" w:rsidRDefault="00DF548D" w:rsidP="00BB06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="00BB0629" w:rsidRPr="00BB0629">
        <w:rPr>
          <w:rFonts w:ascii="Arial" w:hAnsi="Arial" w:cs="Arial"/>
          <w:sz w:val="22"/>
          <w:szCs w:val="22"/>
        </w:rPr>
        <w:t>Arcar com eventuais prejuízos causados ao CONTRATANTE e/ou terceiros, provocados por ineficiência ou irregularidade cometida na execução do contrato;</w:t>
      </w:r>
    </w:p>
    <w:p w14:paraId="1D53974B" w14:textId="11643C55" w:rsidR="00E61A66" w:rsidRPr="00BB0629" w:rsidRDefault="00DF548D" w:rsidP="00BB062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</w:t>
      </w:r>
      <w:r w:rsidR="00BB0629" w:rsidRPr="00BB0629">
        <w:rPr>
          <w:rFonts w:ascii="Arial" w:hAnsi="Arial" w:cs="Arial"/>
          <w:sz w:val="22"/>
          <w:szCs w:val="22"/>
        </w:rPr>
        <w:t>Aceitar as mesmas condições contratuais os acréscimos e supressões até 25% (vinte e cinco) por cento do valor inicial, atualizado do contrato ou da nota de empenho.</w:t>
      </w:r>
    </w:p>
    <w:p w14:paraId="1B198BC6" w14:textId="77777777" w:rsidR="00BB0629" w:rsidRDefault="00BB0629" w:rsidP="00BB0629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75D2741" w14:textId="77777777" w:rsidR="00254548" w:rsidRPr="00E61A66" w:rsidRDefault="00254548" w:rsidP="00BB0629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2AAA03" w14:textId="6A7C3AEC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512A6882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. </w:t>
      </w:r>
    </w:p>
    <w:p w14:paraId="614B58C1" w14:textId="77777777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8A51485" w14:textId="77777777" w:rsidR="00254548" w:rsidRDefault="00254548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B5C5190" w14:textId="77777777" w:rsidR="00254548" w:rsidRDefault="00254548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lastRenderedPageBreak/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4624227" w14:textId="77777777" w:rsidR="00254548" w:rsidRPr="00A74AB5" w:rsidRDefault="00254548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5BF8A8AE" w14:textId="77777777" w:rsidR="0050294C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133C990" w14:textId="77777777" w:rsidR="000D60C7" w:rsidRPr="00BE0145" w:rsidRDefault="000D60C7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39B5401A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</w:t>
      </w:r>
      <w:r w:rsidR="00410F94">
        <w:rPr>
          <w:rFonts w:ascii="Arial" w:hAnsi="Arial" w:cs="Arial"/>
          <w:color w:val="000000"/>
          <w:sz w:val="22"/>
          <w:szCs w:val="22"/>
        </w:rPr>
        <w:t>Administração</w:t>
      </w:r>
      <w:r w:rsidR="00DF4110">
        <w:rPr>
          <w:rFonts w:ascii="Arial" w:hAnsi="Arial" w:cs="Arial"/>
          <w:color w:val="000000"/>
          <w:sz w:val="22"/>
          <w:szCs w:val="22"/>
        </w:rPr>
        <w:t xml:space="preserve"> e </w:t>
      </w:r>
      <w:r w:rsidR="00410F94">
        <w:rPr>
          <w:rFonts w:ascii="Arial" w:hAnsi="Arial" w:cs="Arial"/>
          <w:color w:val="000000"/>
          <w:sz w:val="22"/>
          <w:szCs w:val="22"/>
        </w:rPr>
        <w:t>Fazenda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3D3CDE82" w14:textId="77777777" w:rsidR="00B357AD" w:rsidRDefault="00B357AD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A5C8C54" w14:textId="4C3F8E24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2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69532A63" w14:textId="77777777" w:rsidR="00B357AD" w:rsidRDefault="00B357AD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5DB3B42" w14:textId="6330FC7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3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>A fiscalização é exercida no interesse do Município, não exclui ou reduz a responsabilidade da CONTRATADA por qualquer irregularidade, inclusive perante terceiros e, na sua ocorrência, não implica corresponsabilidade d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03F45ECA" w14:textId="77777777" w:rsidR="00B357AD" w:rsidRDefault="00B357AD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D2D31D" w14:textId="368E1625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4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>Quaisquer exigências da fiscalização, inerentes ao objeto contratado, deverão ser prontamente atendidas pela CONTRATADA, sem quaisquer ônus adicionais para 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0039D6F8" w14:textId="77777777" w:rsidR="00B357AD" w:rsidRDefault="00B357AD" w:rsidP="00E61E65">
      <w:pPr>
        <w:jc w:val="both"/>
        <w:rPr>
          <w:rFonts w:ascii="Arial" w:hAnsi="Arial" w:cs="Arial"/>
          <w:sz w:val="22"/>
          <w:szCs w:val="22"/>
        </w:rPr>
      </w:pPr>
    </w:p>
    <w:p w14:paraId="3CA8257B" w14:textId="50E51A96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5</w:t>
      </w:r>
      <w:r w:rsidR="00645A31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>O Município de Ta</w:t>
      </w:r>
      <w:r w:rsidR="00645A31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 xml:space="preserve">os serviços </w:t>
      </w:r>
      <w:r w:rsidR="00DF4110">
        <w:rPr>
          <w:rFonts w:ascii="Arial" w:hAnsi="Arial" w:cs="Arial"/>
          <w:sz w:val="22"/>
          <w:szCs w:val="22"/>
        </w:rPr>
        <w:t>prestados</w:t>
      </w:r>
      <w:r w:rsidR="00B8526D">
        <w:rPr>
          <w:rFonts w:ascii="Arial" w:hAnsi="Arial" w:cs="Arial"/>
          <w:sz w:val="22"/>
          <w:szCs w:val="22"/>
        </w:rPr>
        <w:t xml:space="preserve">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 xml:space="preserve">, </w:t>
      </w:r>
      <w:r w:rsidR="00DF4110">
        <w:rPr>
          <w:rFonts w:ascii="Arial" w:hAnsi="Arial" w:cs="Arial"/>
          <w:sz w:val="22"/>
          <w:szCs w:val="22"/>
        </w:rPr>
        <w:t xml:space="preserve">e </w:t>
      </w:r>
      <w:r w:rsidR="00B8526D">
        <w:rPr>
          <w:rFonts w:ascii="Arial" w:hAnsi="Arial" w:cs="Arial"/>
          <w:sz w:val="22"/>
          <w:szCs w:val="22"/>
        </w:rPr>
        <w:t xml:space="preserve">no </w:t>
      </w:r>
      <w:r w:rsidR="00DF4110">
        <w:rPr>
          <w:rFonts w:ascii="Arial" w:hAnsi="Arial" w:cs="Arial"/>
          <w:sz w:val="22"/>
          <w:szCs w:val="22"/>
        </w:rPr>
        <w:t>Termo de Referência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3759931" w14:textId="77777777" w:rsidR="000D60C7" w:rsidRDefault="000D60C7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7ECD4667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>O presente contrato vincula-se a</w:t>
      </w:r>
      <w:r w:rsidR="00FC480B">
        <w:rPr>
          <w:rFonts w:ascii="Arial" w:hAnsi="Arial" w:cs="Arial"/>
          <w:sz w:val="22"/>
          <w:szCs w:val="22"/>
        </w:rPr>
        <w:t xml:space="preserve"> Dispensa de Licitação </w:t>
      </w:r>
      <w:r w:rsidR="00FC480B" w:rsidRPr="00FC480B">
        <w:rPr>
          <w:rFonts w:ascii="Arial" w:hAnsi="Arial" w:cs="Arial"/>
          <w:sz w:val="22"/>
          <w:szCs w:val="22"/>
        </w:rPr>
        <w:t>nº</w:t>
      </w:r>
      <w:r w:rsidRPr="00FC480B">
        <w:rPr>
          <w:rFonts w:ascii="Arial" w:hAnsi="Arial" w:cs="Arial"/>
          <w:sz w:val="22"/>
          <w:szCs w:val="22"/>
        </w:rPr>
        <w:t xml:space="preserve"> </w:t>
      </w:r>
      <w:r w:rsidR="007B66EF">
        <w:rPr>
          <w:rFonts w:ascii="Arial" w:hAnsi="Arial" w:cs="Arial"/>
          <w:sz w:val="22"/>
          <w:szCs w:val="22"/>
        </w:rPr>
        <w:t>11</w:t>
      </w:r>
      <w:r w:rsidRPr="00FC480B">
        <w:rPr>
          <w:rFonts w:ascii="Arial" w:hAnsi="Arial" w:cs="Arial"/>
          <w:sz w:val="22"/>
          <w:szCs w:val="22"/>
        </w:rPr>
        <w:t>/2024,</w:t>
      </w:r>
      <w:r w:rsidRPr="008504F5">
        <w:rPr>
          <w:rFonts w:ascii="Arial" w:hAnsi="Arial" w:cs="Arial"/>
          <w:sz w:val="22"/>
          <w:szCs w:val="22"/>
        </w:rPr>
        <w:t xml:space="preserve"> processado nos termos da Lei Federal nº 14.133/2021, independentemente de transcrição.</w:t>
      </w:r>
    </w:p>
    <w:p w14:paraId="059113FC" w14:textId="77777777" w:rsidR="008504F5" w:rsidRDefault="008504F5" w:rsidP="00565B5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AA87DEF" w14:textId="3712646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951AAE1" w14:textId="77777777" w:rsidR="004F679D" w:rsidRDefault="004F679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48958B18" w14:textId="77777777" w:rsidR="004F679D" w:rsidRPr="00DB71C4" w:rsidRDefault="004F679D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3E344CF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Tabaí, </w:t>
      </w:r>
      <w:r w:rsidR="004F679D">
        <w:rPr>
          <w:rFonts w:ascii="Arial" w:hAnsi="Arial" w:cs="Arial"/>
          <w:sz w:val="22"/>
          <w:szCs w:val="22"/>
        </w:rPr>
        <w:t>30 d</w:t>
      </w:r>
      <w:r w:rsidRPr="00DB71C4">
        <w:rPr>
          <w:rFonts w:ascii="Arial" w:hAnsi="Arial" w:cs="Arial"/>
          <w:sz w:val="22"/>
          <w:szCs w:val="22"/>
        </w:rPr>
        <w:t xml:space="preserve">e </w:t>
      </w:r>
      <w:r w:rsidR="004F679D">
        <w:rPr>
          <w:rFonts w:ascii="Arial" w:hAnsi="Arial" w:cs="Arial"/>
          <w:sz w:val="22"/>
          <w:szCs w:val="22"/>
        </w:rPr>
        <w:t>abril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2D8815D2" w14:textId="77777777" w:rsidR="00656D88" w:rsidRPr="00DB71C4" w:rsidRDefault="00656D88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1E327A" w14:textId="035C5EC9" w:rsidR="00DB71C4" w:rsidRPr="00DB71C4" w:rsidRDefault="00DB71C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7F393EA1" w14:textId="70745FA3" w:rsidR="00DA4304" w:rsidRPr="00DA4304" w:rsidRDefault="00DA4304" w:rsidP="00DA430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56834005" w14:textId="2F9B9894" w:rsidR="00DB71C4" w:rsidRPr="00DB71C4" w:rsidRDefault="00DB71C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2FE07038" w14:textId="77777777" w:rsidR="00E17EC8" w:rsidRDefault="00E17EC8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BD7E44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ABE88F3" w14:textId="77777777" w:rsidR="0095691B" w:rsidRDefault="0095691B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43C7F5E" w14:textId="77777777" w:rsidR="00656D88" w:rsidRDefault="00656D88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499015A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BC65667" w14:textId="77777777" w:rsidR="0095691B" w:rsidRPr="0095691B" w:rsidRDefault="0095691B" w:rsidP="0095691B">
      <w:pPr>
        <w:jc w:val="center"/>
        <w:rPr>
          <w:rFonts w:ascii="Arial" w:hAnsi="Arial" w:cs="Arial"/>
          <w:sz w:val="22"/>
          <w:szCs w:val="22"/>
        </w:rPr>
      </w:pPr>
      <w:r w:rsidRPr="0095691B">
        <w:rPr>
          <w:rFonts w:ascii="Arial" w:hAnsi="Arial" w:cs="Arial"/>
          <w:sz w:val="22"/>
          <w:szCs w:val="22"/>
        </w:rPr>
        <w:t>LFN COMÉRCIO E SERVIÇOS LTDA.</w:t>
      </w:r>
    </w:p>
    <w:p w14:paraId="42ED8276" w14:textId="77777777" w:rsidR="0095691B" w:rsidRPr="0095691B" w:rsidRDefault="0095691B" w:rsidP="009569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91B">
        <w:rPr>
          <w:rFonts w:ascii="Arial" w:hAnsi="Arial" w:cs="Arial"/>
          <w:b/>
          <w:bCs/>
          <w:sz w:val="22"/>
          <w:szCs w:val="22"/>
        </w:rPr>
        <w:t>Ladir Finatto do Nascimento – Sócia Administradora</w:t>
      </w:r>
    </w:p>
    <w:p w14:paraId="2CB2C8ED" w14:textId="77777777" w:rsidR="0095691B" w:rsidRPr="0095691B" w:rsidRDefault="0095691B" w:rsidP="0095691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95691B">
        <w:rPr>
          <w:rFonts w:ascii="Arial" w:hAnsi="Arial" w:cs="Arial"/>
          <w:sz w:val="22"/>
          <w:szCs w:val="22"/>
        </w:rPr>
        <w:t>CONTRATADA</w:t>
      </w:r>
    </w:p>
    <w:p w14:paraId="25D256F6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03DD216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FDD6C9F" w14:textId="77777777" w:rsidR="00E17EC8" w:rsidRDefault="00E17EC8" w:rsidP="00FD163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C9CC005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548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65A7E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60C7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8EF"/>
    <w:rsid w:val="001B38F3"/>
    <w:rsid w:val="001B4674"/>
    <w:rsid w:val="001B496B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DC5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A26"/>
    <w:rsid w:val="00227BD0"/>
    <w:rsid w:val="00230015"/>
    <w:rsid w:val="00230F8C"/>
    <w:rsid w:val="0023106A"/>
    <w:rsid w:val="002318EF"/>
    <w:rsid w:val="00231BC0"/>
    <w:rsid w:val="002327A9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4548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4AF5"/>
    <w:rsid w:val="00286F6E"/>
    <w:rsid w:val="0029042C"/>
    <w:rsid w:val="00290FBB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695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D4D"/>
    <w:rsid w:val="002C1238"/>
    <w:rsid w:val="002C2313"/>
    <w:rsid w:val="002C3EFF"/>
    <w:rsid w:val="002C3FDC"/>
    <w:rsid w:val="002C45FA"/>
    <w:rsid w:val="002C4E96"/>
    <w:rsid w:val="002C54AC"/>
    <w:rsid w:val="002C5A85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5880"/>
    <w:rsid w:val="003164EA"/>
    <w:rsid w:val="00320AB8"/>
    <w:rsid w:val="003211AE"/>
    <w:rsid w:val="00321961"/>
    <w:rsid w:val="003220D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254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DE4"/>
    <w:rsid w:val="00383EA0"/>
    <w:rsid w:val="003852E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7B5B"/>
    <w:rsid w:val="0041022B"/>
    <w:rsid w:val="00410F94"/>
    <w:rsid w:val="004110AA"/>
    <w:rsid w:val="0041406F"/>
    <w:rsid w:val="0041471B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6F7C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679D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E2F"/>
    <w:rsid w:val="00582F33"/>
    <w:rsid w:val="0058386C"/>
    <w:rsid w:val="00583B47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2373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206"/>
    <w:rsid w:val="00653BDC"/>
    <w:rsid w:val="0065583E"/>
    <w:rsid w:val="00656161"/>
    <w:rsid w:val="00656D88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1670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103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23DD"/>
    <w:rsid w:val="006D3912"/>
    <w:rsid w:val="006D44E1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1BF8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2A9F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2BDD"/>
    <w:rsid w:val="0078420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66EF"/>
    <w:rsid w:val="007B6E60"/>
    <w:rsid w:val="007B6EE5"/>
    <w:rsid w:val="007B7755"/>
    <w:rsid w:val="007B7A79"/>
    <w:rsid w:val="007C103C"/>
    <w:rsid w:val="007C150B"/>
    <w:rsid w:val="007C1AA1"/>
    <w:rsid w:val="007C2B3D"/>
    <w:rsid w:val="007C333F"/>
    <w:rsid w:val="007C5464"/>
    <w:rsid w:val="007C631A"/>
    <w:rsid w:val="007D105E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14844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7FD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8648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6E9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1F5"/>
    <w:rsid w:val="008E7BD3"/>
    <w:rsid w:val="008F180B"/>
    <w:rsid w:val="008F30A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5691B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2526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097B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3E54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699"/>
    <w:rsid w:val="00A51FE1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5930"/>
    <w:rsid w:val="00A65B35"/>
    <w:rsid w:val="00A66EE6"/>
    <w:rsid w:val="00A675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3C8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5E8C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57AD"/>
    <w:rsid w:val="00B3654C"/>
    <w:rsid w:val="00B36B9C"/>
    <w:rsid w:val="00B36F01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19D9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87E90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4C8E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629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28C"/>
    <w:rsid w:val="00BC493A"/>
    <w:rsid w:val="00BC543E"/>
    <w:rsid w:val="00BC5E91"/>
    <w:rsid w:val="00BC6608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16E1"/>
    <w:rsid w:val="00C21F14"/>
    <w:rsid w:val="00C22AC5"/>
    <w:rsid w:val="00C237F3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03B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5251"/>
    <w:rsid w:val="00C66B16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4F2E"/>
    <w:rsid w:val="00C95A9E"/>
    <w:rsid w:val="00C95F2F"/>
    <w:rsid w:val="00C9697A"/>
    <w:rsid w:val="00C969BB"/>
    <w:rsid w:val="00CA0B99"/>
    <w:rsid w:val="00CA0D04"/>
    <w:rsid w:val="00CA1A8C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49E9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18C8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CF9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4304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0B57"/>
    <w:rsid w:val="00DD22FF"/>
    <w:rsid w:val="00DD2F0E"/>
    <w:rsid w:val="00DD34D7"/>
    <w:rsid w:val="00DD3DA1"/>
    <w:rsid w:val="00DD3E18"/>
    <w:rsid w:val="00DD41A5"/>
    <w:rsid w:val="00DD5889"/>
    <w:rsid w:val="00DD73C0"/>
    <w:rsid w:val="00DE0865"/>
    <w:rsid w:val="00DE1829"/>
    <w:rsid w:val="00DE3299"/>
    <w:rsid w:val="00DE38C8"/>
    <w:rsid w:val="00DE520B"/>
    <w:rsid w:val="00DE5C57"/>
    <w:rsid w:val="00DE5DDB"/>
    <w:rsid w:val="00DF1B44"/>
    <w:rsid w:val="00DF33F6"/>
    <w:rsid w:val="00DF4110"/>
    <w:rsid w:val="00DF469D"/>
    <w:rsid w:val="00DF4EE0"/>
    <w:rsid w:val="00DF548D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A66"/>
    <w:rsid w:val="00E61E65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6112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156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67EFA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0B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E6A1E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48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54</cp:revision>
  <cp:lastPrinted>2023-11-08T17:53:00Z</cp:lastPrinted>
  <dcterms:created xsi:type="dcterms:W3CDTF">2024-04-30T16:23:00Z</dcterms:created>
  <dcterms:modified xsi:type="dcterms:W3CDTF">2024-05-02T17:51:00Z</dcterms:modified>
</cp:coreProperties>
</file>